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CB66C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591F0BF3" w14:textId="5864F444" w:rsidR="00D04E47" w:rsidRPr="00092EB0" w:rsidRDefault="00CD1703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04E47"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 </w:t>
      </w:r>
    </w:p>
    <w:p w14:paraId="171A4465" w14:textId="6F56D7E8" w:rsidR="00D04E47" w:rsidRPr="00092EB0" w:rsidRDefault="00332C16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D04E47" w:rsidRPr="00092EB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>
        <w:rPr>
          <w:rFonts w:ascii="Times New Roman" w:hAnsi="Times New Roman" w:cs="Times New Roman"/>
          <w:sz w:val="24"/>
          <w:szCs w:val="24"/>
        </w:rPr>
        <w:t>: 14</w:t>
      </w:r>
      <w:r w:rsidR="00687E71">
        <w:rPr>
          <w:rFonts w:ascii="Times New Roman" w:hAnsi="Times New Roman" w:cs="Times New Roman"/>
          <w:sz w:val="24"/>
          <w:szCs w:val="24"/>
        </w:rPr>
        <w:t>.</w:t>
      </w:r>
      <w:r w:rsidR="0053563D">
        <w:rPr>
          <w:rFonts w:ascii="Times New Roman" w:hAnsi="Times New Roman" w:cs="Times New Roman"/>
          <w:sz w:val="24"/>
          <w:szCs w:val="24"/>
        </w:rPr>
        <w:t>06</w:t>
      </w:r>
      <w:r w:rsidR="00D04E47" w:rsidRPr="00092EB0">
        <w:rPr>
          <w:rFonts w:ascii="Times New Roman" w:hAnsi="Times New Roman" w:cs="Times New Roman"/>
          <w:sz w:val="24"/>
          <w:szCs w:val="24"/>
        </w:rPr>
        <w:t>.22</w:t>
      </w:r>
    </w:p>
    <w:p w14:paraId="77F1564D" w14:textId="7181C4DF" w:rsidR="00770563" w:rsidRDefault="00332C16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59</w:t>
      </w:r>
      <w:r w:rsid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3D" w:rsidRP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C16">
        <w:rPr>
          <w:rFonts w:ascii="Times New Roman" w:hAnsi="Times New Roman" w:cs="Times New Roman"/>
          <w:b/>
          <w:sz w:val="24"/>
          <w:szCs w:val="24"/>
        </w:rPr>
        <w:t>Повторение изучен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332C16">
        <w:rPr>
          <w:rFonts w:ascii="Times New Roman" w:hAnsi="Times New Roman" w:cs="Times New Roman"/>
          <w:b/>
          <w:sz w:val="24"/>
          <w:szCs w:val="24"/>
        </w:rPr>
        <w:t xml:space="preserve">ого по теме </w:t>
      </w:r>
      <w:r>
        <w:rPr>
          <w:rFonts w:ascii="Times New Roman" w:hAnsi="Times New Roman" w:cs="Times New Roman"/>
          <w:b/>
          <w:sz w:val="24"/>
          <w:szCs w:val="24"/>
        </w:rPr>
        <w:t>«Из русской литературы XX века. Проза русской эмиграции».</w:t>
      </w:r>
    </w:p>
    <w:p w14:paraId="3FEB4EA2" w14:textId="059100CF" w:rsidR="00092EB0" w:rsidRPr="00700822" w:rsidRDefault="00092EB0" w:rsidP="00092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341ED9" w:rsidRPr="00341ED9">
        <w:rPr>
          <w:rFonts w:ascii="Times New Roman" w:hAnsi="Times New Roman" w:cs="Times New Roman"/>
          <w:b/>
          <w:sz w:val="24"/>
          <w:szCs w:val="24"/>
        </w:rPr>
        <w:t>Обобщить и систематизировать знания по теме</w:t>
      </w:r>
      <w:r w:rsidR="00341ED9">
        <w:rPr>
          <w:rFonts w:ascii="Times New Roman" w:hAnsi="Times New Roman" w:cs="Times New Roman"/>
          <w:b/>
          <w:sz w:val="24"/>
          <w:szCs w:val="24"/>
        </w:rPr>
        <w:t>.</w:t>
      </w:r>
    </w:p>
    <w:p w14:paraId="41347977" w14:textId="77777777" w:rsidR="00D04E47" w:rsidRPr="00092EB0" w:rsidRDefault="00D04E47" w:rsidP="00092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49131" w14:textId="77777777" w:rsidR="00092EB0" w:rsidRPr="004F5788" w:rsidRDefault="00D04E47" w:rsidP="004F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8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36E2B8CD" w14:textId="7BE196AF" w:rsidR="00D04E47" w:rsidRPr="00D977C4" w:rsidRDefault="00D04E47" w:rsidP="00D04E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CE725DF" w14:textId="1D2F183F" w:rsidR="00687E71" w:rsidRPr="00C60FE6" w:rsidRDefault="00C60FE6" w:rsidP="00C60FE6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ТЕ!!!</w:t>
      </w:r>
    </w:p>
    <w:p w14:paraId="6154EEB1" w14:textId="77777777" w:rsidR="00CB3BCE" w:rsidRDefault="00CB3BCE" w:rsidP="00F27EEE">
      <w:pPr>
        <w:shd w:val="clear" w:color="auto" w:fill="FFFFFF"/>
        <w:spacing w:before="8" w:after="0" w:line="242" w:lineRule="atLeast"/>
        <w:ind w:left="102" w:right="387" w:firstLine="45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14:paraId="1255D9BD" w14:textId="1EC985DD" w:rsidR="00CB3BCE" w:rsidRDefault="00332C16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Четырнадцатое</w:t>
      </w:r>
      <w:r w:rsidR="00B41C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юня</w:t>
      </w:r>
    </w:p>
    <w:p w14:paraId="504C7CA2" w14:textId="054D4DD3" w:rsidR="00332C16" w:rsidRPr="00332C16" w:rsidRDefault="00332C16" w:rsidP="00332C1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2C16">
        <w:rPr>
          <w:rFonts w:ascii="Times New Roman" w:hAnsi="Times New Roman" w:cs="Times New Roman"/>
          <w:b/>
          <w:color w:val="FF0000"/>
          <w:sz w:val="24"/>
          <w:szCs w:val="24"/>
        </w:rPr>
        <w:t>Из русской литературы XX века. Проза русской эмиграции</w:t>
      </w:r>
      <w:r w:rsidRPr="00332C16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14:paraId="63435332" w14:textId="77777777" w:rsidR="00BA5CC9" w:rsidRPr="00332C16" w:rsidRDefault="00BA5CC9" w:rsidP="00332C16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CC1360" w14:textId="6EE87C40" w:rsidR="00384A13" w:rsidRDefault="00813A5D" w:rsidP="00384A1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0170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вторение.</w:t>
      </w:r>
    </w:p>
    <w:p w14:paraId="4F426BAB" w14:textId="77777777" w:rsidR="00332C16" w:rsidRDefault="00332C16" w:rsidP="00332C16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1E082457" w14:textId="77777777" w:rsidR="000170FF" w:rsidRDefault="000170FF" w:rsidP="000170F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200050C1" w14:textId="20DE7BCD" w:rsidR="00F231D7" w:rsidRDefault="00332C16" w:rsidP="00F231D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2322BC1" wp14:editId="44A0289A">
            <wp:extent cx="4257824" cy="3190875"/>
            <wp:effectExtent l="0" t="0" r="9525" b="0"/>
            <wp:docPr id="1" name="Рисунок 1" descr="https://avatars.mds.yandex.net/i?id=b6c052bf0c304967f3b53515d7f0989d-508706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b6c052bf0c304967f3b53515d7f0989d-508706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824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117F" w14:textId="6F109204" w:rsidR="004D6DE6" w:rsidRDefault="00332C16" w:rsidP="00332C1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F715944" wp14:editId="60772026">
            <wp:extent cx="4233657" cy="3171109"/>
            <wp:effectExtent l="0" t="0" r="0" b="0"/>
            <wp:docPr id="2" name="Рисунок 2" descr="https://cf2.ppt-online.org/files2/slide/q/QxwPmSf3oVelFcqBvI8ki90hHMEjrKT7N2Za5D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2.ppt-online.org/files2/slide/q/QxwPmSf3oVelFcqBvI8ki90hHMEjrKT7N2Za5D/slide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35" cy="317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590D" w14:textId="7BE0830D" w:rsidR="004D6DE6" w:rsidRPr="004D6DE6" w:rsidRDefault="004D6DE6" w:rsidP="004D6DE6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81818"/>
          <w:sz w:val="20"/>
          <w:szCs w:val="20"/>
          <w:lang w:val="ru-RU"/>
        </w:rPr>
      </w:pPr>
      <w:r>
        <w:rPr>
          <w:b/>
          <w:bCs/>
          <w:color w:val="181818"/>
          <w:lang w:eastAsia="ru-RU"/>
        </w:rPr>
        <w:t> </w:t>
      </w:r>
      <w:r>
        <w:rPr>
          <w:b/>
          <w:bCs/>
          <w:color w:val="181818"/>
          <w:lang w:val="en-US" w:eastAsia="ru-RU"/>
        </w:rPr>
        <w:t>III</w:t>
      </w:r>
      <w:r w:rsidRPr="00332C16">
        <w:rPr>
          <w:b/>
          <w:bCs/>
          <w:color w:val="181818"/>
          <w:lang w:val="ru-RU" w:eastAsia="ru-RU"/>
        </w:rPr>
        <w:t xml:space="preserve">. </w:t>
      </w:r>
      <w:proofErr w:type="gramStart"/>
      <w:r w:rsidR="00332C16">
        <w:rPr>
          <w:b/>
          <w:bCs/>
          <w:color w:val="181818"/>
          <w:lang w:val="ru-RU" w:eastAsia="ru-RU"/>
        </w:rPr>
        <w:t xml:space="preserve">Выполните </w:t>
      </w:r>
      <w:r>
        <w:rPr>
          <w:b/>
          <w:bCs/>
          <w:color w:val="181818"/>
          <w:lang w:val="ru-RU" w:eastAsia="ru-RU"/>
        </w:rPr>
        <w:t xml:space="preserve"> задание</w:t>
      </w:r>
      <w:proofErr w:type="gramEnd"/>
      <w:r>
        <w:rPr>
          <w:b/>
          <w:bCs/>
          <w:color w:val="181818"/>
          <w:lang w:val="ru-RU" w:eastAsia="ru-RU"/>
        </w:rPr>
        <w:t>.</w:t>
      </w:r>
    </w:p>
    <w:p w14:paraId="24BFD849" w14:textId="77777777" w:rsidR="004D6DE6" w:rsidRDefault="004D6DE6" w:rsidP="004D6DE6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181818"/>
          <w:sz w:val="20"/>
          <w:szCs w:val="20"/>
          <w:lang w:val="ru-RU"/>
        </w:rPr>
      </w:pPr>
    </w:p>
    <w:p w14:paraId="6FC01EF5" w14:textId="77777777" w:rsidR="00332C16" w:rsidRPr="00332C16" w:rsidRDefault="00332C16" w:rsidP="00332C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uk-UA"/>
        </w:rPr>
        <w:t>1.</w:t>
      </w:r>
      <w:r w:rsidRPr="00332C1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uk-UA"/>
        </w:rPr>
        <w:t>      </w:t>
      </w:r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uk-UA"/>
        </w:rPr>
        <w:t>Спишите текст, вставив пропущенные слова</w:t>
      </w:r>
    </w:p>
    <w:p w14:paraId="38708288" w14:textId="77777777" w:rsidR="00332C16" w:rsidRPr="00332C16" w:rsidRDefault="00332C16" w:rsidP="00332C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>Литература русского зарубежья – ветвь русской литературы, возникшей после _____ года и издававшейся вне СССР и России. Различают ___ периода или ___ волны русской эмигрантской литературы. Первая волна – с _______ года – носила массовый характер. Вторая волна возникла в __________ (</w:t>
      </w:r>
      <w:proofErr w:type="spellStart"/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>И.Елагин</w:t>
      </w:r>
      <w:proofErr w:type="spellEnd"/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 xml:space="preserve">, </w:t>
      </w:r>
      <w:proofErr w:type="spellStart"/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>Л.Ржевский</w:t>
      </w:r>
      <w:proofErr w:type="spellEnd"/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 xml:space="preserve">, </w:t>
      </w:r>
      <w:proofErr w:type="spellStart"/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>Б.Филлипов</w:t>
      </w:r>
      <w:proofErr w:type="spellEnd"/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>). Третья волна началась _______________________ и вынесла за пределы России крупнейших писателей (</w:t>
      </w:r>
      <w:proofErr w:type="spellStart"/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>А.Солженицын</w:t>
      </w:r>
      <w:proofErr w:type="spellEnd"/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 xml:space="preserve">, </w:t>
      </w:r>
      <w:proofErr w:type="spellStart"/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>И.Бродский</w:t>
      </w:r>
      <w:proofErr w:type="spellEnd"/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 xml:space="preserve">, </w:t>
      </w:r>
      <w:proofErr w:type="spellStart"/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>С.Довлатов</w:t>
      </w:r>
      <w:proofErr w:type="spellEnd"/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>).</w:t>
      </w:r>
    </w:p>
    <w:p w14:paraId="4F4C7A0A" w14:textId="77777777" w:rsidR="00332C16" w:rsidRPr="00332C16" w:rsidRDefault="00332C16" w:rsidP="00332C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uk-UA"/>
        </w:rPr>
        <w:t>2.</w:t>
      </w:r>
      <w:r w:rsidRPr="00332C1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uk-UA"/>
        </w:rPr>
        <w:t>             </w:t>
      </w:r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uk-UA"/>
        </w:rPr>
        <w:t>Назовите яркого представителя первой волны русской эмиграции и  его</w:t>
      </w:r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> </w:t>
      </w:r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uk-UA"/>
        </w:rPr>
        <w:t>произведение.</w:t>
      </w:r>
    </w:p>
    <w:p w14:paraId="43F2BB48" w14:textId="77777777" w:rsidR="00332C16" w:rsidRPr="00332C16" w:rsidRDefault="00332C16" w:rsidP="00332C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uk-UA"/>
        </w:rPr>
        <w:t>3.</w:t>
      </w:r>
      <w:r w:rsidRPr="00332C1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uk-UA"/>
        </w:rPr>
        <w:t>    </w:t>
      </w:r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uk-UA"/>
        </w:rPr>
        <w:t xml:space="preserve">Определите жанр произведения </w:t>
      </w:r>
      <w:proofErr w:type="spellStart"/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uk-UA"/>
        </w:rPr>
        <w:t>А.И.Куприна</w:t>
      </w:r>
      <w:proofErr w:type="spellEnd"/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uk-UA"/>
        </w:rPr>
        <w:t xml:space="preserve"> «Куст сирени».</w:t>
      </w:r>
    </w:p>
    <w:p w14:paraId="52079757" w14:textId="77777777" w:rsidR="00332C16" w:rsidRPr="00332C16" w:rsidRDefault="00332C16" w:rsidP="00332C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>А) рассказ;      Б) повесть;      В) быль;         Г) история.</w:t>
      </w:r>
    </w:p>
    <w:p w14:paraId="0845CAD0" w14:textId="77777777" w:rsidR="00332C16" w:rsidRPr="00332C16" w:rsidRDefault="00332C16" w:rsidP="00332C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uk-UA"/>
        </w:rPr>
        <w:t xml:space="preserve">4. Главная тема произведения </w:t>
      </w:r>
      <w:proofErr w:type="spellStart"/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uk-UA"/>
        </w:rPr>
        <w:t>А.И.Куприна</w:t>
      </w:r>
      <w:proofErr w:type="spellEnd"/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uk-UA"/>
        </w:rPr>
        <w:t xml:space="preserve"> «Куст сирени».</w:t>
      </w:r>
    </w:p>
    <w:p w14:paraId="788237BE" w14:textId="77777777" w:rsidR="00332C16" w:rsidRPr="00332C16" w:rsidRDefault="00332C16" w:rsidP="00332C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 xml:space="preserve">А) тема </w:t>
      </w:r>
      <w:proofErr w:type="spellStart"/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>бездуховности</w:t>
      </w:r>
      <w:proofErr w:type="spellEnd"/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>;                                           Б) тема нравственности и безнравственности;</w:t>
      </w:r>
    </w:p>
    <w:p w14:paraId="36A17E58" w14:textId="77777777" w:rsidR="00332C16" w:rsidRPr="00332C16" w:rsidRDefault="00332C16" w:rsidP="00332C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>В) тема вещей, живущих особой жизнью;            Г) тема труда.</w:t>
      </w:r>
    </w:p>
    <w:p w14:paraId="6C78B56E" w14:textId="77777777" w:rsidR="00332C16" w:rsidRPr="00332C16" w:rsidRDefault="00332C16" w:rsidP="00332C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uk-UA"/>
        </w:rPr>
        <w:t>5.</w:t>
      </w:r>
      <w:r w:rsidRPr="00332C1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uk-UA"/>
        </w:rPr>
        <w:t>    </w:t>
      </w:r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uk-UA"/>
        </w:rPr>
        <w:t>Укажите термин, которым называют средство художественной изобразительности, помогающее автору описать героя и выразить своё отношение к нему («мельчайшими», «странную», «любимыми»).</w:t>
      </w:r>
    </w:p>
    <w:p w14:paraId="6DD53764" w14:textId="77777777" w:rsidR="00332C16" w:rsidRPr="00332C16" w:rsidRDefault="00332C16" w:rsidP="00332C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>6.</w:t>
      </w:r>
      <w:r w:rsidRPr="00332C1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</w:t>
      </w:r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uk-UA"/>
        </w:rPr>
        <w:t xml:space="preserve">Сколько стихотворений входит в цикл "Стихи о Москве" </w:t>
      </w:r>
      <w:proofErr w:type="spellStart"/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uk-UA"/>
        </w:rPr>
        <w:t>М.Цветаевой</w:t>
      </w:r>
      <w:proofErr w:type="spellEnd"/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uk-UA"/>
        </w:rPr>
        <w:t>?</w:t>
      </w:r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uk-UA"/>
        </w:rPr>
        <w:br/>
      </w:r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uk-UA"/>
        </w:rPr>
        <w:t>Ответ запишите словом.</w:t>
      </w:r>
    </w:p>
    <w:p w14:paraId="27BAF00A" w14:textId="77777777" w:rsidR="00332C16" w:rsidRPr="00332C16" w:rsidRDefault="00332C16" w:rsidP="00332C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>7.</w:t>
      </w:r>
      <w:r w:rsidRPr="00332C1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</w:t>
      </w:r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uk-UA"/>
        </w:rPr>
        <w:t>Дайте определение, что такое цикл</w:t>
      </w:r>
      <w:r w:rsidRPr="00332C16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uk-UA"/>
        </w:rPr>
        <w:t>. Приведите пример.</w:t>
      </w:r>
    </w:p>
    <w:p w14:paraId="49977B16" w14:textId="77777777" w:rsidR="00332C16" w:rsidRPr="00332C16" w:rsidRDefault="00332C16" w:rsidP="00332C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uk-UA"/>
        </w:rPr>
        <w:t>8.</w:t>
      </w:r>
      <w:r w:rsidRPr="00332C1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uk-UA"/>
        </w:rPr>
        <w:t>    </w:t>
      </w:r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uk-UA"/>
        </w:rPr>
        <w:t>Определите стихотворный размер отрывка, укажите его автора и название поэзии, из которого взяты строки.</w:t>
      </w:r>
    </w:p>
    <w:p w14:paraId="5359D175" w14:textId="77777777" w:rsidR="00332C16" w:rsidRPr="00332C16" w:rsidRDefault="00332C16" w:rsidP="00332C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А для низкой жизни были числа,</w:t>
      </w:r>
    </w:p>
    <w:p w14:paraId="37C566DF" w14:textId="77777777" w:rsidR="00332C16" w:rsidRPr="00332C16" w:rsidRDefault="00332C16" w:rsidP="00332C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ак домашний, подъяремный скот,</w:t>
      </w:r>
    </w:p>
    <w:p w14:paraId="2B084C09" w14:textId="77777777" w:rsidR="00332C16" w:rsidRPr="00332C16" w:rsidRDefault="00332C16" w:rsidP="00332C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отому что все оттенки смысла</w:t>
      </w:r>
    </w:p>
    <w:p w14:paraId="7859B2A2" w14:textId="77777777" w:rsidR="00332C16" w:rsidRPr="00332C16" w:rsidRDefault="00332C16" w:rsidP="00332C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Умное число передает.</w:t>
      </w:r>
    </w:p>
    <w:p w14:paraId="2426E7FD" w14:textId="77777777" w:rsidR="00332C16" w:rsidRPr="00332C16" w:rsidRDefault="00332C16" w:rsidP="00332C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uk-UA"/>
        </w:rPr>
        <w:lastRenderedPageBreak/>
        <w:t>9.</w:t>
      </w:r>
      <w:r w:rsidRPr="00332C1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uk-UA"/>
        </w:rPr>
        <w:t>                  </w:t>
      </w:r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uk-UA"/>
        </w:rPr>
        <w:t>Ответьте на вопрос, какова роль слова, по мнению Гумилёва?</w:t>
      </w:r>
    </w:p>
    <w:p w14:paraId="039EA78F" w14:textId="77777777" w:rsidR="00332C16" w:rsidRPr="00332C16" w:rsidRDefault="00332C16" w:rsidP="00332C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uk-UA"/>
        </w:rPr>
        <w:t>10.</w:t>
      </w:r>
      <w:r w:rsidRPr="00332C16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uk-UA"/>
        </w:rPr>
        <w:t>              </w:t>
      </w:r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uk-UA"/>
        </w:rPr>
        <w:t>Почему столь значительное место занимает в судьбе и поэзии Гумилева Африка?</w:t>
      </w:r>
    </w:p>
    <w:p w14:paraId="788ED9D6" w14:textId="77777777" w:rsidR="00332C16" w:rsidRPr="00332C16" w:rsidRDefault="00332C16" w:rsidP="00332C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.</w:t>
      </w:r>
      <w:r w:rsidRPr="00332C1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 </w:t>
      </w:r>
      <w:r w:rsidRPr="00332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Лирический герой стихотворения «Россия» </w:t>
      </w:r>
      <w:proofErr w:type="spellStart"/>
      <w:r w:rsidRPr="00332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А.Блока</w:t>
      </w:r>
      <w:proofErr w:type="spellEnd"/>
      <w:r w:rsidRPr="00332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:</w:t>
      </w:r>
    </w:p>
    <w:p w14:paraId="1B47CC1F" w14:textId="6F8BD9B7" w:rsidR="00332C16" w:rsidRPr="00332C16" w:rsidRDefault="00332C16" w:rsidP="00332C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мечтает покинуть «нищую Россию»;       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bookmarkStart w:id="0" w:name="_GoBack"/>
      <w:bookmarkEnd w:id="0"/>
      <w:r w:rsidRPr="00332C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бережно» несет «свой крест»;</w:t>
      </w:r>
    </w:p>
    <w:p w14:paraId="2C6E91F6" w14:textId="6A73979A" w:rsidR="00332C16" w:rsidRPr="00332C16" w:rsidRDefault="00332C16" w:rsidP="00332C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постоянно борется с судьбой;                    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332C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оится изменений в жизни.</w:t>
      </w:r>
    </w:p>
    <w:p w14:paraId="28E255E6" w14:textId="77777777" w:rsidR="00332C16" w:rsidRPr="00332C16" w:rsidRDefault="00332C16" w:rsidP="00332C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color w:val="181818"/>
          <w:sz w:val="21"/>
          <w:szCs w:val="21"/>
          <w:lang w:eastAsia="uk-UA"/>
        </w:rPr>
        <w:t>12.</w:t>
      </w:r>
      <w:r w:rsidRPr="00332C16">
        <w:rPr>
          <w:rFonts w:ascii="Times New Roman" w:eastAsia="Times New Roman" w:hAnsi="Times New Roman" w:cs="Times New Roman"/>
          <w:color w:val="181818"/>
          <w:sz w:val="14"/>
          <w:szCs w:val="14"/>
          <w:lang w:eastAsia="uk-UA"/>
        </w:rPr>
        <w:t>         </w:t>
      </w:r>
      <w:r w:rsidRPr="00332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uk-UA"/>
        </w:rPr>
        <w:t>В строках «Твои мне песни ветровые, — / Как слезы первые любви!» использовано художественно-выразительное средство, основанное на сопоставлении. Назовите этот троп.</w:t>
      </w:r>
    </w:p>
    <w:p w14:paraId="0E060FA1" w14:textId="77777777" w:rsidR="00332C16" w:rsidRPr="00332C16" w:rsidRDefault="00332C16" w:rsidP="00332C1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  <w:t>13.</w:t>
      </w:r>
      <w:r w:rsidRPr="00332C16">
        <w:rPr>
          <w:rFonts w:ascii="Times New Roman" w:eastAsia="Times New Roman" w:hAnsi="Times New Roman" w:cs="Times New Roman"/>
          <w:color w:val="333333"/>
          <w:sz w:val="14"/>
          <w:szCs w:val="14"/>
          <w:lang w:eastAsia="uk-UA"/>
        </w:rPr>
        <w:t>         </w:t>
      </w:r>
      <w:r w:rsidRPr="00332C1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uk-UA"/>
        </w:rPr>
        <w:t>Какое из исторических событий отражено в цикле «На поле Куликовом»?</w:t>
      </w:r>
    </w:p>
    <w:p w14:paraId="19925A60" w14:textId="77777777" w:rsidR="00332C16" w:rsidRPr="00332C16" w:rsidRDefault="00332C16" w:rsidP="00332C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val="uk-UA" w:eastAsia="uk-UA"/>
        </w:rPr>
      </w:pPr>
      <w:r w:rsidRPr="00332C16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 </w:t>
      </w:r>
    </w:p>
    <w:p w14:paraId="3278A209" w14:textId="2DA2300F" w:rsidR="00F231D7" w:rsidRPr="00332C16" w:rsidRDefault="00F231D7" w:rsidP="00332C16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181818"/>
          <w:sz w:val="21"/>
          <w:szCs w:val="21"/>
        </w:rPr>
      </w:pPr>
    </w:p>
    <w:sectPr w:rsidR="00F231D7" w:rsidRPr="00332C16" w:rsidSect="00332C16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A3F"/>
    <w:multiLevelType w:val="multilevel"/>
    <w:tmpl w:val="FE18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54F7"/>
    <w:multiLevelType w:val="hybridMultilevel"/>
    <w:tmpl w:val="A750197E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F26BC4"/>
    <w:multiLevelType w:val="multilevel"/>
    <w:tmpl w:val="3A3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96B20"/>
    <w:multiLevelType w:val="multilevel"/>
    <w:tmpl w:val="0F6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A3DB7"/>
    <w:multiLevelType w:val="multilevel"/>
    <w:tmpl w:val="D29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52E61"/>
    <w:multiLevelType w:val="multilevel"/>
    <w:tmpl w:val="153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32DB5"/>
    <w:multiLevelType w:val="multilevel"/>
    <w:tmpl w:val="454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A4A78"/>
    <w:multiLevelType w:val="multilevel"/>
    <w:tmpl w:val="3BE4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C1841"/>
    <w:multiLevelType w:val="hybridMultilevel"/>
    <w:tmpl w:val="FF2264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2E4506"/>
    <w:multiLevelType w:val="multilevel"/>
    <w:tmpl w:val="78EA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B38EF"/>
    <w:multiLevelType w:val="hybridMultilevel"/>
    <w:tmpl w:val="C7C801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4FE5A0B"/>
    <w:multiLevelType w:val="multilevel"/>
    <w:tmpl w:val="261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53AC1"/>
    <w:multiLevelType w:val="multilevel"/>
    <w:tmpl w:val="76A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C2CE9"/>
    <w:multiLevelType w:val="hybridMultilevel"/>
    <w:tmpl w:val="2CB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D1CC9"/>
    <w:multiLevelType w:val="multilevel"/>
    <w:tmpl w:val="1648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5F50FF"/>
    <w:multiLevelType w:val="multilevel"/>
    <w:tmpl w:val="11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D65B0"/>
    <w:multiLevelType w:val="multilevel"/>
    <w:tmpl w:val="BF18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A6458C"/>
    <w:multiLevelType w:val="multilevel"/>
    <w:tmpl w:val="98E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7A1CE1"/>
    <w:multiLevelType w:val="multilevel"/>
    <w:tmpl w:val="1592D2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880CB0"/>
    <w:multiLevelType w:val="hybridMultilevel"/>
    <w:tmpl w:val="5238C0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41D6F"/>
    <w:multiLevelType w:val="multilevel"/>
    <w:tmpl w:val="BD1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D52AB8"/>
    <w:multiLevelType w:val="hybridMultilevel"/>
    <w:tmpl w:val="B3C4FF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727C1"/>
    <w:multiLevelType w:val="hybridMultilevel"/>
    <w:tmpl w:val="C47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92FC3"/>
    <w:multiLevelType w:val="multilevel"/>
    <w:tmpl w:val="19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1F2A2C"/>
    <w:multiLevelType w:val="hybridMultilevel"/>
    <w:tmpl w:val="F25665A2"/>
    <w:lvl w:ilvl="0" w:tplc="0422000D">
      <w:start w:val="1"/>
      <w:numFmt w:val="bullet"/>
      <w:lvlText w:val=""/>
      <w:lvlJc w:val="left"/>
      <w:pPr>
        <w:ind w:left="15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9">
    <w:nsid w:val="6B42176E"/>
    <w:multiLevelType w:val="multilevel"/>
    <w:tmpl w:val="344A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AB27E1"/>
    <w:multiLevelType w:val="hybridMultilevel"/>
    <w:tmpl w:val="3D86CF6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CB81884"/>
    <w:multiLevelType w:val="hybridMultilevel"/>
    <w:tmpl w:val="D89EDA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9D0154"/>
    <w:multiLevelType w:val="hybridMultilevel"/>
    <w:tmpl w:val="69520B7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DC7DC8"/>
    <w:multiLevelType w:val="hybridMultilevel"/>
    <w:tmpl w:val="7F04225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F37AD7"/>
    <w:multiLevelType w:val="hybridMultilevel"/>
    <w:tmpl w:val="328A26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4"/>
  </w:num>
  <w:num w:numId="7">
    <w:abstractNumId w:val="3"/>
  </w:num>
  <w:num w:numId="8">
    <w:abstractNumId w:val="14"/>
  </w:num>
  <w:num w:numId="9">
    <w:abstractNumId w:val="21"/>
  </w:num>
  <w:num w:numId="10">
    <w:abstractNumId w:val="27"/>
  </w:num>
  <w:num w:numId="11">
    <w:abstractNumId w:val="7"/>
  </w:num>
  <w:num w:numId="12">
    <w:abstractNumId w:val="15"/>
  </w:num>
  <w:num w:numId="13">
    <w:abstractNumId w:val="19"/>
  </w:num>
  <w:num w:numId="14">
    <w:abstractNumId w:val="17"/>
  </w:num>
  <w:num w:numId="15">
    <w:abstractNumId w:val="30"/>
  </w:num>
  <w:num w:numId="16">
    <w:abstractNumId w:val="28"/>
  </w:num>
  <w:num w:numId="17">
    <w:abstractNumId w:val="2"/>
  </w:num>
  <w:num w:numId="18">
    <w:abstractNumId w:val="25"/>
  </w:num>
  <w:num w:numId="19">
    <w:abstractNumId w:val="26"/>
  </w:num>
  <w:num w:numId="20">
    <w:abstractNumId w:val="13"/>
  </w:num>
  <w:num w:numId="21">
    <w:abstractNumId w:val="34"/>
  </w:num>
  <w:num w:numId="22">
    <w:abstractNumId w:val="33"/>
  </w:num>
  <w:num w:numId="23">
    <w:abstractNumId w:val="32"/>
  </w:num>
  <w:num w:numId="24">
    <w:abstractNumId w:val="31"/>
  </w:num>
  <w:num w:numId="25">
    <w:abstractNumId w:val="20"/>
  </w:num>
  <w:num w:numId="26">
    <w:abstractNumId w:val="8"/>
  </w:num>
  <w:num w:numId="27">
    <w:abstractNumId w:val="4"/>
  </w:num>
  <w:num w:numId="28">
    <w:abstractNumId w:val="22"/>
  </w:num>
  <w:num w:numId="29">
    <w:abstractNumId w:val="11"/>
  </w:num>
  <w:num w:numId="30">
    <w:abstractNumId w:val="12"/>
  </w:num>
  <w:num w:numId="31">
    <w:abstractNumId w:val="0"/>
  </w:num>
  <w:num w:numId="32">
    <w:abstractNumId w:val="10"/>
  </w:num>
  <w:num w:numId="33">
    <w:abstractNumId w:val="23"/>
  </w:num>
  <w:num w:numId="34">
    <w:abstractNumId w:val="1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5D"/>
    <w:rsid w:val="000170FF"/>
    <w:rsid w:val="00092EB0"/>
    <w:rsid w:val="000C0153"/>
    <w:rsid w:val="000D477E"/>
    <w:rsid w:val="00106CDF"/>
    <w:rsid w:val="00250525"/>
    <w:rsid w:val="00271DFF"/>
    <w:rsid w:val="003003B3"/>
    <w:rsid w:val="00332C16"/>
    <w:rsid w:val="00341ED9"/>
    <w:rsid w:val="00384A13"/>
    <w:rsid w:val="003C35AA"/>
    <w:rsid w:val="00442081"/>
    <w:rsid w:val="00461BAA"/>
    <w:rsid w:val="004D6DE6"/>
    <w:rsid w:val="004F5788"/>
    <w:rsid w:val="0053563D"/>
    <w:rsid w:val="005F1F9A"/>
    <w:rsid w:val="006316B7"/>
    <w:rsid w:val="00687E71"/>
    <w:rsid w:val="00700822"/>
    <w:rsid w:val="00770563"/>
    <w:rsid w:val="00797C19"/>
    <w:rsid w:val="00801F7B"/>
    <w:rsid w:val="00813A5D"/>
    <w:rsid w:val="008331D9"/>
    <w:rsid w:val="008B465D"/>
    <w:rsid w:val="008D71BC"/>
    <w:rsid w:val="00912249"/>
    <w:rsid w:val="00973DE7"/>
    <w:rsid w:val="009979FB"/>
    <w:rsid w:val="009C15CE"/>
    <w:rsid w:val="00A6470D"/>
    <w:rsid w:val="00AB4996"/>
    <w:rsid w:val="00B005B2"/>
    <w:rsid w:val="00B21BE0"/>
    <w:rsid w:val="00B41C48"/>
    <w:rsid w:val="00B83E67"/>
    <w:rsid w:val="00BA5CC9"/>
    <w:rsid w:val="00C04F5F"/>
    <w:rsid w:val="00C54612"/>
    <w:rsid w:val="00C60FE6"/>
    <w:rsid w:val="00CB3BCE"/>
    <w:rsid w:val="00CD1703"/>
    <w:rsid w:val="00CF577E"/>
    <w:rsid w:val="00D04E47"/>
    <w:rsid w:val="00D1251A"/>
    <w:rsid w:val="00D606F0"/>
    <w:rsid w:val="00D858FE"/>
    <w:rsid w:val="00D977C4"/>
    <w:rsid w:val="00DF6559"/>
    <w:rsid w:val="00E138EC"/>
    <w:rsid w:val="00E728CD"/>
    <w:rsid w:val="00F231D7"/>
    <w:rsid w:val="00F27EEE"/>
    <w:rsid w:val="00F367F7"/>
    <w:rsid w:val="00F64F6B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  <w:style w:type="paragraph" w:styleId="ab">
    <w:name w:val="No Spacing"/>
    <w:basedOn w:val="a"/>
    <w:uiPriority w:val="1"/>
    <w:qFormat/>
    <w:rsid w:val="004D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  <w:style w:type="paragraph" w:styleId="ab">
    <w:name w:val="No Spacing"/>
    <w:basedOn w:val="a"/>
    <w:uiPriority w:val="1"/>
    <w:qFormat/>
    <w:rsid w:val="004D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1E0E-97FA-47D1-A982-A0735C90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24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dcterms:created xsi:type="dcterms:W3CDTF">2022-04-28T16:37:00Z</dcterms:created>
  <dcterms:modified xsi:type="dcterms:W3CDTF">2022-06-14T05:52:00Z</dcterms:modified>
</cp:coreProperties>
</file>